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0C4C161"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256F7F">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593A87">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800F04">
        <w:rPr>
          <w:rFonts w:ascii="HG丸ｺﾞｼｯｸM-PRO" w:eastAsia="HG丸ｺﾞｼｯｸM-PRO" w:hAnsi="ＭＳ ゴシック" w:hint="eastAsia"/>
          <w:b/>
          <w:bCs/>
          <w:sz w:val="22"/>
          <w:szCs w:val="22"/>
        </w:rPr>
        <w:t>２９</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800F04">
        <w:rPr>
          <w:rFonts w:ascii="HG丸ｺﾞｼｯｸM-PRO" w:eastAsia="HG丸ｺﾞｼｯｸM-PRO" w:hAnsi="HG丸ｺﾞｼｯｸM-PRO" w:cs="Segoe UI" w:hint="eastAsia"/>
          <w:kern w:val="0"/>
          <w:szCs w:val="21"/>
        </w:rPr>
        <w:t>マルマタ林業（株）保有林</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0C991E8" w:rsidR="00B36056" w:rsidRDefault="00B36056">
            <w:pPr>
              <w:pStyle w:val="2"/>
              <w:ind w:left="360" w:hangingChars="200" w:hanging="360"/>
              <w:rPr>
                <w:sz w:val="18"/>
                <w:szCs w:val="18"/>
              </w:rPr>
            </w:pPr>
            <w:r>
              <w:rPr>
                <w:rFonts w:hint="eastAsia"/>
                <w:sz w:val="18"/>
                <w:szCs w:val="18"/>
              </w:rPr>
              <w:t>私は、ATI認定の</w:t>
            </w:r>
            <w:r w:rsidR="00F3025B">
              <w:rPr>
                <w:rFonts w:hint="eastAsia"/>
                <w:sz w:val="18"/>
                <w:szCs w:val="18"/>
              </w:rPr>
              <w:t>トレーナー</w:t>
            </w:r>
            <w:r>
              <w:rPr>
                <w:rFonts w:hint="eastAsia"/>
                <w:sz w:val="18"/>
                <w:szCs w:val="18"/>
              </w:rPr>
              <w:t>が主催する</w:t>
            </w:r>
            <w:r w:rsidR="00256F7F">
              <w:rPr>
                <w:rFonts w:hint="eastAsia"/>
                <w:sz w:val="18"/>
                <w:szCs w:val="18"/>
              </w:rPr>
              <w:t>2021</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0F24" w14:textId="77777777" w:rsidR="00526089" w:rsidRDefault="00526089" w:rsidP="002151D4">
      <w:r>
        <w:separator/>
      </w:r>
    </w:p>
  </w:endnote>
  <w:endnote w:type="continuationSeparator" w:id="0">
    <w:p w14:paraId="7C0757FF" w14:textId="77777777" w:rsidR="00526089" w:rsidRDefault="0052608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79EF" w14:textId="77777777" w:rsidR="00526089" w:rsidRDefault="00526089" w:rsidP="002151D4">
      <w:r>
        <w:separator/>
      </w:r>
    </w:p>
  </w:footnote>
  <w:footnote w:type="continuationSeparator" w:id="0">
    <w:p w14:paraId="425C89B8" w14:textId="77777777" w:rsidR="00526089" w:rsidRDefault="0052608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D480A"/>
    <w:rsid w:val="000E03AE"/>
    <w:rsid w:val="000E6F48"/>
    <w:rsid w:val="00105EFE"/>
    <w:rsid w:val="001275AB"/>
    <w:rsid w:val="00136554"/>
    <w:rsid w:val="0018411C"/>
    <w:rsid w:val="00192C5A"/>
    <w:rsid w:val="001D70B9"/>
    <w:rsid w:val="001F5C2B"/>
    <w:rsid w:val="001F6098"/>
    <w:rsid w:val="002151D4"/>
    <w:rsid w:val="00225118"/>
    <w:rsid w:val="0022742D"/>
    <w:rsid w:val="00235555"/>
    <w:rsid w:val="002522FB"/>
    <w:rsid w:val="00256F7F"/>
    <w:rsid w:val="00260F05"/>
    <w:rsid w:val="00271335"/>
    <w:rsid w:val="00275CF5"/>
    <w:rsid w:val="00296AF8"/>
    <w:rsid w:val="002A2DC9"/>
    <w:rsid w:val="002B5C39"/>
    <w:rsid w:val="002E69DC"/>
    <w:rsid w:val="0030436B"/>
    <w:rsid w:val="0031303F"/>
    <w:rsid w:val="00324144"/>
    <w:rsid w:val="0036466E"/>
    <w:rsid w:val="003A5913"/>
    <w:rsid w:val="00412C20"/>
    <w:rsid w:val="00457B0E"/>
    <w:rsid w:val="004C0903"/>
    <w:rsid w:val="004E3AF5"/>
    <w:rsid w:val="005222F5"/>
    <w:rsid w:val="005237AF"/>
    <w:rsid w:val="00524076"/>
    <w:rsid w:val="00526089"/>
    <w:rsid w:val="00530033"/>
    <w:rsid w:val="005378E0"/>
    <w:rsid w:val="0054650A"/>
    <w:rsid w:val="00562F58"/>
    <w:rsid w:val="00593A87"/>
    <w:rsid w:val="005C500A"/>
    <w:rsid w:val="005E28AB"/>
    <w:rsid w:val="00612F5D"/>
    <w:rsid w:val="00620C4F"/>
    <w:rsid w:val="006337DD"/>
    <w:rsid w:val="006C523D"/>
    <w:rsid w:val="006C69B0"/>
    <w:rsid w:val="006C77F2"/>
    <w:rsid w:val="006D0E3B"/>
    <w:rsid w:val="0074001D"/>
    <w:rsid w:val="007B163D"/>
    <w:rsid w:val="00800F04"/>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73E37"/>
    <w:rsid w:val="00A75939"/>
    <w:rsid w:val="00A82E76"/>
    <w:rsid w:val="00A92C6F"/>
    <w:rsid w:val="00AA4C9E"/>
    <w:rsid w:val="00AB6F0A"/>
    <w:rsid w:val="00AC2E29"/>
    <w:rsid w:val="00B177C5"/>
    <w:rsid w:val="00B35A78"/>
    <w:rsid w:val="00B36056"/>
    <w:rsid w:val="00B5413E"/>
    <w:rsid w:val="00B814B4"/>
    <w:rsid w:val="00B95166"/>
    <w:rsid w:val="00BA04DC"/>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17ED"/>
    <w:rsid w:val="00EB5EB5"/>
    <w:rsid w:val="00EF0E08"/>
    <w:rsid w:val="00F204B5"/>
    <w:rsid w:val="00F23298"/>
    <w:rsid w:val="00F3025B"/>
    <w:rsid w:val="00F35AF5"/>
    <w:rsid w:val="00F61E43"/>
    <w:rsid w:val="00F71416"/>
    <w:rsid w:val="00F75C5D"/>
    <w:rsid w:val="00FA27E1"/>
    <w:rsid w:val="00FA2871"/>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customStyle="1" w:styleId="131">
    <w:name w:val="表 (青) 131"/>
    <w:basedOn w:val="a"/>
    <w:qFormat/>
    <w:rsid w:val="00F7141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A85-E106-4505-9EA2-B29584DA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7</cp:revision>
  <cp:lastPrinted>2021-10-07T01:17:00Z</cp:lastPrinted>
  <dcterms:created xsi:type="dcterms:W3CDTF">2021-10-05T10:42:00Z</dcterms:created>
  <dcterms:modified xsi:type="dcterms:W3CDTF">2021-10-07T01:18:00Z</dcterms:modified>
</cp:coreProperties>
</file>